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0B" w:rsidRDefault="00461C0B" w:rsidP="00461C0B">
      <w:pPr>
        <w:spacing w:line="360" w:lineRule="auto"/>
        <w:rPr>
          <w:b/>
          <w:bCs/>
          <w:sz w:val="28"/>
          <w:szCs w:val="28"/>
        </w:rPr>
      </w:pPr>
    </w:p>
    <w:p w:rsidR="00A92BC0" w:rsidRDefault="00A92BC0" w:rsidP="00A92BC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C</w:t>
      </w:r>
      <w:r w:rsidR="006E471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HAPTER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 xml:space="preserve"> 4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P</w:t>
      </w:r>
      <w:r w:rsidR="006E471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OJECT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E</w:t>
      </w:r>
      <w:r w:rsidR="006E471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TIMATION</w:t>
      </w:r>
    </w:p>
    <w:p w:rsidR="00A92BC0" w:rsidRDefault="00A92BC0" w:rsidP="00A92BC0">
      <w:pPr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1 Estimation Technique used:</w:t>
      </w:r>
    </w:p>
    <w:p w:rsidR="006F006B" w:rsidRDefault="006F006B" w:rsidP="00A92BC0">
      <w:pPr>
        <w:ind w:left="360"/>
        <w:rPr>
          <w:b/>
          <w:color w:val="000000" w:themeColor="text1"/>
          <w:sz w:val="28"/>
          <w:szCs w:val="28"/>
        </w:rPr>
      </w:pPr>
    </w:p>
    <w:p w:rsidR="00A92BC0" w:rsidRDefault="00A92BC0" w:rsidP="006F006B"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e project size is a measure of the problem complexity in terms of the effort and time required to develop the product. Currently, two metrics are popularly being used to estimate size: Line of code (LOC) and function point (FP).</w:t>
      </w:r>
    </w:p>
    <w:p w:rsidR="006F006B" w:rsidRDefault="006F006B" w:rsidP="006F006B">
      <w:pPr>
        <w:spacing w:line="360" w:lineRule="auto"/>
        <w:ind w:left="720"/>
        <w:jc w:val="both"/>
        <w:rPr>
          <w:color w:val="000000" w:themeColor="text1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1023"/>
        <w:gridCol w:w="501"/>
        <w:gridCol w:w="1040"/>
        <w:gridCol w:w="1144"/>
        <w:gridCol w:w="1228"/>
        <w:gridCol w:w="495"/>
        <w:gridCol w:w="1076"/>
      </w:tblGrid>
      <w:tr w:rsidR="00A92BC0" w:rsidTr="00A92BC0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Parameter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Coun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Simpl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Averag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Complex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Total</w:t>
            </w:r>
          </w:p>
        </w:tc>
      </w:tr>
      <w:tr w:rsidR="00A92BC0" w:rsidTr="00A92BC0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No. of user Inpu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=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36</w:t>
            </w:r>
          </w:p>
        </w:tc>
      </w:tr>
      <w:tr w:rsidR="00A92BC0" w:rsidTr="00A92BC0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No. of user Outpu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193B24">
            <w:pPr>
              <w:spacing w:line="360" w:lineRule="auto"/>
              <w:jc w:val="both"/>
              <w:rPr>
                <w:lang w:val="en-IN"/>
              </w:rPr>
            </w:pPr>
            <w: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=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12</w:t>
            </w:r>
          </w:p>
        </w:tc>
      </w:tr>
      <w:tr w:rsidR="00A92BC0" w:rsidTr="00A92BC0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No. of Inquir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=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0</w:t>
            </w:r>
          </w:p>
        </w:tc>
      </w:tr>
      <w:tr w:rsidR="00A92BC0" w:rsidTr="00A92BC0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No. of Files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=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3</w:t>
            </w:r>
          </w:p>
        </w:tc>
      </w:tr>
      <w:tr w:rsidR="00A92BC0" w:rsidTr="00A92BC0"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external Interfac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=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BC0" w:rsidRDefault="008C6B1D">
            <w:pPr>
              <w:spacing w:line="360" w:lineRule="auto"/>
              <w:jc w:val="both"/>
              <w:rPr>
                <w:lang w:val="en-IN"/>
              </w:rPr>
            </w:pPr>
            <w:r>
              <w:t>12</w:t>
            </w:r>
          </w:p>
        </w:tc>
      </w:tr>
    </w:tbl>
    <w:p w:rsidR="00A92BC0" w:rsidRDefault="00A25F9A" w:rsidP="00A25F9A">
      <w:pPr>
        <w:spacing w:line="360" w:lineRule="auto"/>
        <w:ind w:left="2880" w:firstLine="720"/>
        <w:rPr>
          <w:color w:val="000000" w:themeColor="text1"/>
          <w:lang w:val="en-IN"/>
        </w:rPr>
      </w:pPr>
      <w:r w:rsidRPr="00190100">
        <w:rPr>
          <w:b/>
        </w:rPr>
        <w:t xml:space="preserve">Table </w:t>
      </w:r>
      <w:r>
        <w:rPr>
          <w:b/>
        </w:rPr>
        <w:t>4</w:t>
      </w:r>
      <w:r w:rsidRPr="00190100">
        <w:rPr>
          <w:b/>
        </w:rPr>
        <w:t>.1 FP count</w:t>
      </w:r>
    </w:p>
    <w:p w:rsidR="00A92BC0" w:rsidRDefault="00A92BC0" w:rsidP="00A92BC0">
      <w:pPr>
        <w:spacing w:line="360" w:lineRule="auto"/>
        <w:ind w:firstLine="720"/>
        <w:jc w:val="both"/>
        <w:rPr>
          <w:b/>
        </w:rPr>
      </w:pPr>
      <w:r>
        <w:rPr>
          <w:b/>
        </w:rPr>
        <w:t>FP Count:</w:t>
      </w:r>
    </w:p>
    <w:p w:rsidR="00A92BC0" w:rsidRDefault="00A92BC0" w:rsidP="00A92BC0">
      <w:pPr>
        <w:spacing w:line="360" w:lineRule="auto"/>
        <w:ind w:firstLine="720"/>
        <w:jc w:val="both"/>
      </w:pPr>
      <w:r>
        <w:t>FP=</w:t>
      </w:r>
      <w:r w:rsidR="00731A12">
        <w:t>count total</w:t>
      </w:r>
      <w:r>
        <w:t>*[0.65+0.01*</w:t>
      </w:r>
      <w:r>
        <w:sym w:font="Symbol" w:char="F0E5"/>
      </w:r>
      <w:r>
        <w:t>(Fi)]                              DI=Degree of Influence</w:t>
      </w:r>
    </w:p>
    <w:p w:rsidR="00A92BC0" w:rsidRDefault="00A92BC0" w:rsidP="00A92BC0">
      <w:pPr>
        <w:spacing w:line="360" w:lineRule="auto"/>
        <w:ind w:firstLine="720"/>
        <w:jc w:val="both"/>
      </w:pPr>
      <w:r>
        <w:t xml:space="preserve">    =</w:t>
      </w:r>
      <w:r w:rsidR="00E26C58">
        <w:t>2</w:t>
      </w:r>
      <w:r w:rsidR="00731A12">
        <w:t>0</w:t>
      </w:r>
      <w:r>
        <w:t>*[0.65+0.01*</w:t>
      </w:r>
      <w:r w:rsidR="00731A12">
        <w:t>53</w:t>
      </w:r>
      <w:r>
        <w:t>]</w:t>
      </w:r>
    </w:p>
    <w:p w:rsidR="00A92BC0" w:rsidRDefault="00A92BC0" w:rsidP="00A92BC0">
      <w:pPr>
        <w:spacing w:line="360" w:lineRule="auto"/>
        <w:ind w:firstLine="720"/>
        <w:jc w:val="both"/>
      </w:pPr>
      <w:r>
        <w:t>FP=</w:t>
      </w:r>
      <w:r w:rsidR="00731A12">
        <w:t>23.6</w:t>
      </w:r>
    </w:p>
    <w:p w:rsidR="00A92BC0" w:rsidRDefault="00A92BC0" w:rsidP="00A92BC0">
      <w:pPr>
        <w:spacing w:line="360" w:lineRule="auto"/>
        <w:ind w:firstLine="720"/>
        <w:jc w:val="both"/>
      </w:pPr>
      <w:r>
        <w:t xml:space="preserve">Line of </w:t>
      </w:r>
      <w:proofErr w:type="gramStart"/>
      <w:r>
        <w:t>Code(</w:t>
      </w:r>
      <w:proofErr w:type="gramEnd"/>
      <w:r>
        <w:t>LOC)=FP*</w:t>
      </w:r>
      <w:r w:rsidR="009B45FA">
        <w:t>30</w:t>
      </w:r>
    </w:p>
    <w:p w:rsidR="00A92BC0" w:rsidRDefault="00A92BC0" w:rsidP="00A92BC0">
      <w:pPr>
        <w:spacing w:line="360" w:lineRule="auto"/>
        <w:ind w:firstLine="720"/>
        <w:jc w:val="both"/>
      </w:pPr>
      <w:r>
        <w:tab/>
      </w:r>
      <w:r>
        <w:tab/>
        <w:t xml:space="preserve">       =</w:t>
      </w:r>
      <w:r w:rsidR="00731A12">
        <w:t>23.6</w:t>
      </w:r>
      <w:r>
        <w:t>*</w:t>
      </w:r>
      <w:r w:rsidR="009B45FA">
        <w:t>3</w:t>
      </w:r>
      <w:r>
        <w:t>0</w:t>
      </w:r>
      <w:r w:rsidR="009B45FA">
        <w:t>=</w:t>
      </w:r>
      <w:r w:rsidR="00731A12">
        <w:t>708</w:t>
      </w:r>
    </w:p>
    <w:p w:rsidR="00A92BC0" w:rsidRDefault="00731A12" w:rsidP="00A92BC0">
      <w:pPr>
        <w:spacing w:line="360" w:lineRule="auto"/>
        <w:ind w:firstLine="720"/>
        <w:jc w:val="both"/>
      </w:pPr>
      <w:r>
        <w:tab/>
        <w:t xml:space="preserve">       KLOC</w:t>
      </w:r>
      <w:r w:rsidR="00A92BC0">
        <w:t xml:space="preserve"> =</w:t>
      </w:r>
      <w:r w:rsidR="009B45FA">
        <w:t>0</w:t>
      </w:r>
      <w:r w:rsidR="00A92BC0">
        <w:t>.</w:t>
      </w:r>
      <w:r>
        <w:t>7</w:t>
      </w:r>
      <w:r w:rsidR="009B45FA">
        <w:t>59</w:t>
      </w:r>
      <w:r w:rsidR="00A92BC0">
        <w:t xml:space="preserve"> </w:t>
      </w:r>
    </w:p>
    <w:p w:rsidR="00A92BC0" w:rsidRDefault="00A92BC0" w:rsidP="00A92BC0">
      <w:pPr>
        <w:spacing w:line="360" w:lineRule="auto"/>
        <w:ind w:firstLine="720"/>
        <w:jc w:val="both"/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192EC7" w:rsidRDefault="00192EC7" w:rsidP="00A92BC0">
      <w:pPr>
        <w:spacing w:line="360" w:lineRule="auto"/>
        <w:jc w:val="both"/>
        <w:rPr>
          <w:b/>
        </w:rPr>
      </w:pPr>
    </w:p>
    <w:p w:rsidR="00A92BC0" w:rsidRDefault="00A92BC0" w:rsidP="00A92BC0">
      <w:pPr>
        <w:spacing w:line="360" w:lineRule="auto"/>
        <w:jc w:val="both"/>
        <w:rPr>
          <w:b/>
        </w:rPr>
      </w:pPr>
      <w:r>
        <w:rPr>
          <w:b/>
        </w:rPr>
        <w:t>Software Project Type</w:t>
      </w:r>
    </w:p>
    <w:p w:rsidR="00A92BC0" w:rsidRDefault="00A92BC0" w:rsidP="00A92BC0">
      <w:pPr>
        <w:spacing w:line="360" w:lineRule="auto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1755"/>
        <w:gridCol w:w="1768"/>
        <w:gridCol w:w="1755"/>
        <w:gridCol w:w="1769"/>
      </w:tblGrid>
      <w:tr w:rsidR="00A92BC0" w:rsidTr="00A92B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Typ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vertAlign w:val="subscript"/>
                <w:lang w:val="en-IN"/>
              </w:rPr>
            </w:pP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b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vertAlign w:val="subscript"/>
                <w:lang w:val="en-IN"/>
              </w:rPr>
            </w:pPr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b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vertAlign w:val="subscript"/>
                <w:lang w:val="en-IN"/>
              </w:rPr>
            </w:pPr>
            <w:proofErr w:type="spellStart"/>
            <w:r>
              <w:rPr>
                <w:b/>
              </w:rPr>
              <w:t>c</w:t>
            </w:r>
            <w:r>
              <w:rPr>
                <w:b/>
                <w:vertAlign w:val="subscript"/>
              </w:rPr>
              <w:t>b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vertAlign w:val="subscript"/>
                <w:lang w:val="en-IN"/>
              </w:rPr>
            </w:pPr>
            <w:proofErr w:type="spellStart"/>
            <w:r>
              <w:rPr>
                <w:b/>
              </w:rPr>
              <w:t>d</w:t>
            </w:r>
            <w:r>
              <w:rPr>
                <w:b/>
                <w:vertAlign w:val="subscript"/>
              </w:rPr>
              <w:t>b</w:t>
            </w:r>
            <w:proofErr w:type="spellEnd"/>
          </w:p>
        </w:tc>
      </w:tr>
      <w:tr w:rsidR="00A92BC0" w:rsidTr="00A92B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Organic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2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1.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2.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0.38</w:t>
            </w:r>
          </w:p>
        </w:tc>
      </w:tr>
      <w:tr w:rsidR="00A92BC0" w:rsidTr="00A92B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Semi-detache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3.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1.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2.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lang w:val="en-IN"/>
              </w:rPr>
            </w:pPr>
            <w:r>
              <w:t>0.35</w:t>
            </w:r>
          </w:p>
        </w:tc>
      </w:tr>
      <w:tr w:rsidR="00A92BC0" w:rsidTr="00A92B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Embedde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3.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1.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2.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BC0" w:rsidRDefault="00A92BC0">
            <w:pPr>
              <w:spacing w:line="360" w:lineRule="auto"/>
              <w:jc w:val="both"/>
              <w:rPr>
                <w:b/>
                <w:lang w:val="en-IN"/>
              </w:rPr>
            </w:pPr>
            <w:r>
              <w:rPr>
                <w:b/>
              </w:rPr>
              <w:t>0.32</w:t>
            </w:r>
          </w:p>
        </w:tc>
      </w:tr>
    </w:tbl>
    <w:p w:rsidR="00A92BC0" w:rsidRDefault="00A92BC0" w:rsidP="00A92BC0">
      <w:pPr>
        <w:spacing w:line="360" w:lineRule="auto"/>
        <w:ind w:firstLine="720"/>
        <w:jc w:val="both"/>
        <w:rPr>
          <w:lang w:val="en-IN"/>
        </w:rPr>
      </w:pPr>
      <w:r>
        <w:tab/>
      </w:r>
    </w:p>
    <w:p w:rsidR="00A92BC0" w:rsidRDefault="00A92BC0" w:rsidP="00A92BC0">
      <w:pPr>
        <w:spacing w:line="360" w:lineRule="auto"/>
        <w:jc w:val="both"/>
      </w:pPr>
    </w:p>
    <w:p w:rsidR="00A92BC0" w:rsidRDefault="00A92BC0" w:rsidP="00A92BC0">
      <w:pPr>
        <w:spacing w:line="360" w:lineRule="auto"/>
        <w:jc w:val="both"/>
        <w:rPr>
          <w:vertAlign w:val="subscript"/>
        </w:rPr>
      </w:pPr>
      <w:r>
        <w:t xml:space="preserve">Effort = </w:t>
      </w:r>
      <w:proofErr w:type="spellStart"/>
      <w:r>
        <w:t>a</w:t>
      </w:r>
      <w:r>
        <w:rPr>
          <w:vertAlign w:val="subscript"/>
        </w:rPr>
        <w:t>b</w:t>
      </w:r>
      <w:proofErr w:type="spellEnd"/>
      <w:r>
        <w:t>*(KLOC)</w:t>
      </w:r>
      <w:r>
        <w:rPr>
          <w:vertAlign w:val="superscript"/>
        </w:rPr>
        <w:t xml:space="preserve"> ^</w:t>
      </w:r>
      <w:r>
        <w:t>b</w:t>
      </w:r>
      <w:r>
        <w:rPr>
          <w:vertAlign w:val="subscript"/>
        </w:rPr>
        <w:t>b</w:t>
      </w:r>
    </w:p>
    <w:p w:rsidR="00A92BC0" w:rsidRDefault="00A92BC0" w:rsidP="00A92BC0">
      <w:pPr>
        <w:spacing w:line="360" w:lineRule="auto"/>
        <w:jc w:val="both"/>
      </w:pPr>
      <w:r>
        <w:t xml:space="preserve">          = 3.6*(</w:t>
      </w:r>
      <w:r w:rsidR="00847C8C">
        <w:t>0</w:t>
      </w:r>
      <w:r>
        <w:t>.</w:t>
      </w:r>
      <w:r w:rsidR="00297F1E">
        <w:t>708</w:t>
      </w:r>
      <w:proofErr w:type="gramStart"/>
      <w:r>
        <w:t>)^</w:t>
      </w:r>
      <w:proofErr w:type="gramEnd"/>
      <w:r>
        <w:t>1.20</w:t>
      </w:r>
    </w:p>
    <w:p w:rsidR="00A92BC0" w:rsidRDefault="00A92BC0" w:rsidP="00A92BC0">
      <w:pPr>
        <w:spacing w:line="360" w:lineRule="auto"/>
        <w:jc w:val="both"/>
      </w:pPr>
      <w:r>
        <w:t xml:space="preserve">          = </w:t>
      </w:r>
      <w:r w:rsidR="00297F1E">
        <w:t>2.37</w:t>
      </w:r>
      <w:r>
        <w:t xml:space="preserve"> PM</w:t>
      </w:r>
    </w:p>
    <w:p w:rsidR="00A92BC0" w:rsidRDefault="00A92BC0" w:rsidP="00A92BC0">
      <w:pPr>
        <w:spacing w:line="360" w:lineRule="auto"/>
        <w:jc w:val="both"/>
      </w:pPr>
      <w:proofErr w:type="spellStart"/>
      <w:r>
        <w:t>Tdev</w:t>
      </w:r>
      <w:proofErr w:type="spellEnd"/>
      <w:r>
        <w:t xml:space="preserve"> = </w:t>
      </w:r>
      <w:proofErr w:type="spellStart"/>
      <w:r>
        <w:t>c</w:t>
      </w:r>
      <w:r>
        <w:rPr>
          <w:vertAlign w:val="subscript"/>
        </w:rPr>
        <w:t>b</w:t>
      </w:r>
      <w:proofErr w:type="spellEnd"/>
      <w:r>
        <w:t xml:space="preserve"> * (Effort) ^</w:t>
      </w:r>
      <w:proofErr w:type="spellStart"/>
      <w:r>
        <w:t>d</w:t>
      </w:r>
      <w:r>
        <w:rPr>
          <w:vertAlign w:val="subscript"/>
        </w:rPr>
        <w:t>b</w:t>
      </w:r>
      <w:proofErr w:type="spellEnd"/>
    </w:p>
    <w:p w:rsidR="00A92BC0" w:rsidRDefault="00A92BC0" w:rsidP="00A92BC0">
      <w:pPr>
        <w:spacing w:line="360" w:lineRule="auto"/>
        <w:jc w:val="both"/>
      </w:pPr>
      <w:r>
        <w:t xml:space="preserve">         = 2.5*(</w:t>
      </w:r>
      <w:r w:rsidR="00297F1E">
        <w:t>2.37</w:t>
      </w:r>
      <w:proofErr w:type="gramStart"/>
      <w:r>
        <w:t>)^</w:t>
      </w:r>
      <w:proofErr w:type="gramEnd"/>
      <w:r>
        <w:t>0.32</w:t>
      </w:r>
    </w:p>
    <w:p w:rsidR="00A92BC0" w:rsidRDefault="00E03BCA" w:rsidP="00A92BC0">
      <w:pPr>
        <w:spacing w:line="360" w:lineRule="auto"/>
        <w:jc w:val="both"/>
      </w:pPr>
      <w:r>
        <w:t xml:space="preserve">         = </w:t>
      </w:r>
      <w:r w:rsidR="00297F1E">
        <w:t>3.29</w:t>
      </w:r>
      <w:r w:rsidR="00A92BC0">
        <w:t xml:space="preserve"> Months</w:t>
      </w:r>
    </w:p>
    <w:p w:rsidR="000421D9" w:rsidRDefault="000421D9" w:rsidP="00A92BC0">
      <w:pPr>
        <w:spacing w:line="360" w:lineRule="auto"/>
      </w:pPr>
      <w:bookmarkStart w:id="0" w:name="_GoBack"/>
      <w:bookmarkEnd w:id="0"/>
    </w:p>
    <w:sectPr w:rsidR="000421D9" w:rsidSect="00214AC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D06" w:rsidRDefault="003B4D06" w:rsidP="00461C0B">
      <w:r>
        <w:separator/>
      </w:r>
    </w:p>
  </w:endnote>
  <w:endnote w:type="continuationSeparator" w:id="0">
    <w:p w:rsidR="003B4D06" w:rsidRDefault="003B4D06" w:rsidP="0046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94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408D5" w:rsidRPr="00E408D5" w:rsidRDefault="00E408D5">
        <w:pPr>
          <w:pStyle w:val="Footer"/>
          <w:jc w:val="center"/>
          <w:rPr>
            <w:sz w:val="22"/>
            <w:szCs w:val="22"/>
          </w:rPr>
        </w:pPr>
        <w:r w:rsidRPr="00E408D5">
          <w:rPr>
            <w:sz w:val="22"/>
            <w:szCs w:val="22"/>
          </w:rPr>
          <w:t>C.S.P.I.T</w:t>
        </w:r>
        <w:r w:rsidRPr="00E408D5">
          <w:rPr>
            <w:sz w:val="22"/>
            <w:szCs w:val="22"/>
          </w:rPr>
          <w:tab/>
        </w:r>
        <w:r w:rsidR="00FC5C85" w:rsidRPr="00E408D5">
          <w:rPr>
            <w:sz w:val="22"/>
            <w:szCs w:val="22"/>
          </w:rPr>
          <w:fldChar w:fldCharType="begin"/>
        </w:r>
        <w:r w:rsidRPr="00E408D5">
          <w:rPr>
            <w:sz w:val="22"/>
            <w:szCs w:val="22"/>
          </w:rPr>
          <w:instrText xml:space="preserve"> PAGE   \* MERGEFORMAT </w:instrText>
        </w:r>
        <w:r w:rsidR="00FC5C85" w:rsidRPr="00E408D5">
          <w:rPr>
            <w:sz w:val="22"/>
            <w:szCs w:val="22"/>
          </w:rPr>
          <w:fldChar w:fldCharType="separate"/>
        </w:r>
        <w:r w:rsidR="00214AC0">
          <w:rPr>
            <w:noProof/>
            <w:sz w:val="22"/>
            <w:szCs w:val="22"/>
          </w:rPr>
          <w:t>8</w:t>
        </w:r>
        <w:r w:rsidR="00FC5C85" w:rsidRPr="00E408D5">
          <w:rPr>
            <w:sz w:val="22"/>
            <w:szCs w:val="22"/>
          </w:rPr>
          <w:fldChar w:fldCharType="end"/>
        </w:r>
        <w:r w:rsidRPr="00E408D5">
          <w:rPr>
            <w:sz w:val="22"/>
            <w:szCs w:val="22"/>
          </w:rPr>
          <w:tab/>
          <w:t xml:space="preserve">U &amp; P U Patel </w:t>
        </w:r>
        <w:proofErr w:type="spellStart"/>
        <w:r w:rsidRPr="00E408D5">
          <w:rPr>
            <w:sz w:val="22"/>
            <w:szCs w:val="22"/>
          </w:rPr>
          <w:t>Dept</w:t>
        </w:r>
        <w:proofErr w:type="spellEnd"/>
        <w:r w:rsidRPr="00E408D5">
          <w:rPr>
            <w:sz w:val="22"/>
            <w:szCs w:val="22"/>
          </w:rPr>
          <w:t xml:space="preserve"> of Computer </w:t>
        </w:r>
        <w:proofErr w:type="spellStart"/>
        <w:r w:rsidRPr="00E408D5">
          <w:rPr>
            <w:sz w:val="22"/>
            <w:szCs w:val="22"/>
          </w:rPr>
          <w:t>Engg</w:t>
        </w:r>
        <w:proofErr w:type="spellEnd"/>
      </w:p>
    </w:sdtContent>
  </w:sdt>
  <w:p w:rsidR="00635516" w:rsidRDefault="00635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D06" w:rsidRDefault="003B4D06" w:rsidP="00461C0B">
      <w:r>
        <w:separator/>
      </w:r>
    </w:p>
  </w:footnote>
  <w:footnote w:type="continuationSeparator" w:id="0">
    <w:p w:rsidR="003B4D06" w:rsidRDefault="003B4D06" w:rsidP="0046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16" w:rsidRPr="006E471B" w:rsidRDefault="006F006B" w:rsidP="006E471B">
    <w:pPr>
      <w:pStyle w:val="Header"/>
      <w:rPr>
        <w:sz w:val="22"/>
        <w:szCs w:val="22"/>
      </w:rPr>
    </w:pPr>
    <w:r>
      <w:rPr>
        <w:sz w:val="22"/>
        <w:szCs w:val="22"/>
      </w:rPr>
      <w:t>D15CE152</w:t>
    </w:r>
    <w:proofErr w:type="gramStart"/>
    <w:r>
      <w:rPr>
        <w:sz w:val="22"/>
        <w:szCs w:val="22"/>
      </w:rPr>
      <w:t>,D15CE156,D15CE157</w:t>
    </w:r>
    <w:proofErr w:type="gramEnd"/>
    <w:r w:rsidRPr="006F006B">
      <w:rPr>
        <w:sz w:val="22"/>
        <w:szCs w:val="22"/>
      </w:rPr>
      <w:ptab w:relativeTo="margin" w:alignment="center" w:leader="none"/>
    </w:r>
    <w:r w:rsidRPr="006F006B">
      <w:rPr>
        <w:sz w:val="22"/>
        <w:szCs w:val="22"/>
      </w:rPr>
      <w:ptab w:relativeTo="margin" w:alignment="right" w:leader="none"/>
    </w:r>
    <w:r>
      <w:rPr>
        <w:sz w:val="22"/>
        <w:szCs w:val="22"/>
      </w:rPr>
      <w:t>CHAPTER 4: PROJECT ESTI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0B"/>
    <w:rsid w:val="000421D9"/>
    <w:rsid w:val="00087799"/>
    <w:rsid w:val="000E67CD"/>
    <w:rsid w:val="00192EC7"/>
    <w:rsid w:val="00193B24"/>
    <w:rsid w:val="00214AC0"/>
    <w:rsid w:val="0024329D"/>
    <w:rsid w:val="00297F1E"/>
    <w:rsid w:val="002B39C9"/>
    <w:rsid w:val="002C3CA7"/>
    <w:rsid w:val="002C3D03"/>
    <w:rsid w:val="002E5CE4"/>
    <w:rsid w:val="00345196"/>
    <w:rsid w:val="00380298"/>
    <w:rsid w:val="003B4D06"/>
    <w:rsid w:val="003C4432"/>
    <w:rsid w:val="00401BD2"/>
    <w:rsid w:val="00414B19"/>
    <w:rsid w:val="00461C0B"/>
    <w:rsid w:val="004A4831"/>
    <w:rsid w:val="004B6C22"/>
    <w:rsid w:val="00571C72"/>
    <w:rsid w:val="00635516"/>
    <w:rsid w:val="006E471B"/>
    <w:rsid w:val="006F006B"/>
    <w:rsid w:val="006F1E77"/>
    <w:rsid w:val="00731A12"/>
    <w:rsid w:val="00833FF3"/>
    <w:rsid w:val="00847C8C"/>
    <w:rsid w:val="008C6B1D"/>
    <w:rsid w:val="00981338"/>
    <w:rsid w:val="009B45FA"/>
    <w:rsid w:val="009E04B9"/>
    <w:rsid w:val="00A25F9A"/>
    <w:rsid w:val="00A57F2F"/>
    <w:rsid w:val="00A92BC0"/>
    <w:rsid w:val="00AD72AD"/>
    <w:rsid w:val="00AF08A6"/>
    <w:rsid w:val="00BD5AC2"/>
    <w:rsid w:val="00C16B61"/>
    <w:rsid w:val="00C23CF9"/>
    <w:rsid w:val="00C30CBA"/>
    <w:rsid w:val="00C337D7"/>
    <w:rsid w:val="00CC0CD7"/>
    <w:rsid w:val="00CE5576"/>
    <w:rsid w:val="00DD74E4"/>
    <w:rsid w:val="00E03BCA"/>
    <w:rsid w:val="00E26C58"/>
    <w:rsid w:val="00E408D5"/>
    <w:rsid w:val="00FC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A0656-6C9D-4AE8-B4D2-F808BD70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1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92B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7C7C-3244-42AF-A387-42ED099B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ng Kanage</dc:creator>
  <cp:lastModifiedBy>Yash Sonar</cp:lastModifiedBy>
  <cp:revision>14</cp:revision>
  <dcterms:created xsi:type="dcterms:W3CDTF">2017-04-10T09:10:00Z</dcterms:created>
  <dcterms:modified xsi:type="dcterms:W3CDTF">2017-04-28T18:53:00Z</dcterms:modified>
</cp:coreProperties>
</file>